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31E20718" w:rsidR="005814D3" w:rsidRDefault="00374053" w:rsidP="005814D3">
      <w:pPr>
        <w:spacing w:before="240" w:after="240"/>
        <w:jc w:val="center"/>
        <w:rPr>
          <w:b/>
          <w:szCs w:val="20"/>
        </w:rPr>
      </w:pPr>
      <w:r w:rsidRPr="00AD6D57">
        <w:rPr>
          <w:b/>
          <w:szCs w:val="20"/>
        </w:rPr>
        <w:t xml:space="preserve">Podkovářské služby </w:t>
      </w:r>
      <w:r>
        <w:rPr>
          <w:b/>
          <w:szCs w:val="20"/>
        </w:rPr>
        <w:t xml:space="preserve">pro rok </w:t>
      </w:r>
      <w:proofErr w:type="gramStart"/>
      <w:r>
        <w:rPr>
          <w:b/>
          <w:szCs w:val="20"/>
        </w:rPr>
        <w:t>2026 – 2029</w:t>
      </w:r>
      <w:proofErr w:type="gramEnd"/>
      <w:r>
        <w:rPr>
          <w:b/>
          <w:szCs w:val="20"/>
        </w:rPr>
        <w:t xml:space="preserve"> hřebčín </w:t>
      </w:r>
      <w:r w:rsidR="00E95E4D">
        <w:rPr>
          <w:b/>
          <w:szCs w:val="20"/>
        </w:rPr>
        <w:t>Slatiňany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54A78614" w14:textId="259C9F18" w:rsidR="009D1567" w:rsidRDefault="009D1567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9D1567">
        <w:rPr>
          <w:b/>
          <w:bCs/>
          <w:caps/>
          <w:szCs w:val="20"/>
        </w:rPr>
        <w:t>Čestné prohlášení k prokázání základní způsobilosti</w:t>
      </w:r>
    </w:p>
    <w:p w14:paraId="28A9000D" w14:textId="77777777" w:rsidR="009D1567" w:rsidRPr="004837B0" w:rsidRDefault="009D1567" w:rsidP="009D1567">
      <w:pPr>
        <w:spacing w:after="120"/>
        <w:ind w:left="142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169646CA" w14:textId="77777777" w:rsid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4837B0">
        <w:rPr>
          <w:szCs w:val="20"/>
        </w:rPr>
        <w:t>nemá v České republice nebo v zemi svého sídla v evidenci daní zachycen splatný daňový nedoplatek, ve vztahu k § 74 odst. 1 písm. b) zákona č. 134/2016 Sb., o zadávání veřejných zakázek, v</w:t>
      </w:r>
      <w:r>
        <w:rPr>
          <w:szCs w:val="20"/>
        </w:rPr>
        <w:t xml:space="preserve"> </w:t>
      </w:r>
      <w:r w:rsidRPr="004837B0">
        <w:rPr>
          <w:szCs w:val="20"/>
        </w:rPr>
        <w:t>platném znění (dále jen „ZZVZ“) a</w:t>
      </w:r>
    </w:p>
    <w:p w14:paraId="0490235B" w14:textId="0077FFA0" w:rsidR="009D1567" w:rsidRP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9D1567">
        <w:rPr>
          <w:szCs w:val="20"/>
        </w:rPr>
        <w:t>nemá v České republice nebo v zemi svého sídla splatný nedoplatek na pojistném nebo na penále na veřejné zdravotní pojištění, ve vztahu k § 74 odst. 1 písm. c) ZZVZ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 xml:space="preserve">plnění </w:t>
      </w:r>
      <w:r>
        <w:rPr>
          <w:szCs w:val="20"/>
        </w:rPr>
        <w:lastRenderedPageBreak/>
        <w:t>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lastRenderedPageBreak/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41EA41C3" w:rsidR="00BB50DD" w:rsidRDefault="00BB50DD" w:rsidP="00485A8E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485A8E">
        <w:rPr>
          <w:szCs w:val="20"/>
        </w:rPr>
        <w:t>,</w:t>
      </w:r>
    </w:p>
    <w:p w14:paraId="6861CAC3" w14:textId="0AAC8E75" w:rsidR="00485A8E" w:rsidRDefault="00485A8E" w:rsidP="00485A8E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667CF1A0" w14:textId="2B3EB02C" w:rsidR="00485A8E" w:rsidRPr="00BF7FF1" w:rsidRDefault="00485A8E" w:rsidP="00485A8E">
      <w:pPr>
        <w:pStyle w:val="Odstavecseseznamem"/>
        <w:numPr>
          <w:ilvl w:val="0"/>
          <w:numId w:val="8"/>
        </w:numPr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A72B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1A99" w14:textId="77777777" w:rsidR="00D57375" w:rsidRDefault="00D57375" w:rsidP="00BA5E8D">
      <w:r>
        <w:separator/>
      </w:r>
    </w:p>
  </w:endnote>
  <w:endnote w:type="continuationSeparator" w:id="0">
    <w:p w14:paraId="3FE2800D" w14:textId="77777777" w:rsidR="00D57375" w:rsidRDefault="00D5737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24D758E" w14:textId="220DD097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283E44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D662A" w14:textId="7B6156EB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BCB737" w14:textId="77777777" w:rsidR="00D2492E" w:rsidRDefault="00D249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70DA" w14:textId="77777777" w:rsidR="00D57375" w:rsidRDefault="00D57375" w:rsidP="00BA5E8D">
      <w:r>
        <w:separator/>
      </w:r>
    </w:p>
  </w:footnote>
  <w:footnote w:type="continuationSeparator" w:id="0">
    <w:p w14:paraId="54049341" w14:textId="77777777" w:rsidR="00D57375" w:rsidRDefault="00D5737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48EFB57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5E4D">
          <w:rPr>
            <w:szCs w:val="20"/>
          </w:rPr>
          <w:t>VZ 36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64F66081" w:rsidR="00E474A4" w:rsidRPr="0095676C" w:rsidRDefault="00AD6D57" w:rsidP="00E474A4">
    <w:pPr>
      <w:jc w:val="center"/>
      <w:rPr>
        <w:b/>
        <w:szCs w:val="20"/>
      </w:rPr>
    </w:pPr>
    <w:r w:rsidRPr="00AD6D57">
      <w:rPr>
        <w:b/>
        <w:szCs w:val="20"/>
      </w:rPr>
      <w:t xml:space="preserve">Podkovářské služby </w:t>
    </w:r>
    <w:r w:rsidR="00374053">
      <w:rPr>
        <w:b/>
        <w:szCs w:val="20"/>
      </w:rPr>
      <w:t>pro</w:t>
    </w:r>
    <w:r w:rsidR="002F42F7">
      <w:rPr>
        <w:b/>
        <w:szCs w:val="20"/>
      </w:rPr>
      <w:t xml:space="preserve"> rok </w:t>
    </w:r>
    <w:proofErr w:type="gramStart"/>
    <w:r w:rsidR="002F42F7">
      <w:rPr>
        <w:b/>
        <w:szCs w:val="20"/>
      </w:rPr>
      <w:t>202</w:t>
    </w:r>
    <w:r w:rsidR="00374053">
      <w:rPr>
        <w:b/>
        <w:szCs w:val="20"/>
      </w:rPr>
      <w:t>6</w:t>
    </w:r>
    <w:r w:rsidR="002F42F7">
      <w:rPr>
        <w:b/>
        <w:szCs w:val="20"/>
      </w:rPr>
      <w:t xml:space="preserve"> – 202</w:t>
    </w:r>
    <w:r w:rsidR="00374053">
      <w:rPr>
        <w:b/>
        <w:szCs w:val="20"/>
      </w:rPr>
      <w:t>9</w:t>
    </w:r>
    <w:proofErr w:type="gramEnd"/>
    <w:r w:rsidR="002F42F7">
      <w:rPr>
        <w:b/>
        <w:szCs w:val="20"/>
      </w:rPr>
      <w:t xml:space="preserve"> hřebčín </w:t>
    </w:r>
    <w:r w:rsidR="00E95E4D">
      <w:rPr>
        <w:b/>
        <w:szCs w:val="20"/>
      </w:rPr>
      <w:t>Slatiňany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CF8239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zadávací </w:t>
    </w:r>
    <w:r w:rsidR="000E5169" w:rsidRPr="001B74D2">
      <w:rPr>
        <w:color w:val="7F7F7F" w:themeColor="text1" w:themeTint="80"/>
        <w:szCs w:val="20"/>
      </w:rPr>
      <w:t>dokumentace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370E9"/>
    <w:rsid w:val="00143BC8"/>
    <w:rsid w:val="00150A7B"/>
    <w:rsid w:val="00176AD1"/>
    <w:rsid w:val="001813B6"/>
    <w:rsid w:val="00191FF2"/>
    <w:rsid w:val="001E30AE"/>
    <w:rsid w:val="001F3AEA"/>
    <w:rsid w:val="00203664"/>
    <w:rsid w:val="0020462D"/>
    <w:rsid w:val="002247F0"/>
    <w:rsid w:val="00260AB0"/>
    <w:rsid w:val="002827D9"/>
    <w:rsid w:val="002D2D6C"/>
    <w:rsid w:val="002F42F7"/>
    <w:rsid w:val="00306269"/>
    <w:rsid w:val="00325BEB"/>
    <w:rsid w:val="0032628A"/>
    <w:rsid w:val="00326B72"/>
    <w:rsid w:val="00363574"/>
    <w:rsid w:val="0036438F"/>
    <w:rsid w:val="00365EE2"/>
    <w:rsid w:val="00366BA5"/>
    <w:rsid w:val="0036735F"/>
    <w:rsid w:val="00374053"/>
    <w:rsid w:val="003812AA"/>
    <w:rsid w:val="003C5BCB"/>
    <w:rsid w:val="003C63CD"/>
    <w:rsid w:val="003E5081"/>
    <w:rsid w:val="003E71C1"/>
    <w:rsid w:val="00460418"/>
    <w:rsid w:val="004738ED"/>
    <w:rsid w:val="00483FE5"/>
    <w:rsid w:val="00485A8E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53FE0"/>
    <w:rsid w:val="00572F21"/>
    <w:rsid w:val="005814D3"/>
    <w:rsid w:val="00590BB9"/>
    <w:rsid w:val="005F211E"/>
    <w:rsid w:val="005F33DE"/>
    <w:rsid w:val="00604A56"/>
    <w:rsid w:val="00622F02"/>
    <w:rsid w:val="00626FE9"/>
    <w:rsid w:val="006B5500"/>
    <w:rsid w:val="006E4F9F"/>
    <w:rsid w:val="00730BB2"/>
    <w:rsid w:val="007322B2"/>
    <w:rsid w:val="0073671B"/>
    <w:rsid w:val="00785475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34AF2"/>
    <w:rsid w:val="009C7348"/>
    <w:rsid w:val="009D1567"/>
    <w:rsid w:val="009E0138"/>
    <w:rsid w:val="00A44F73"/>
    <w:rsid w:val="00A62094"/>
    <w:rsid w:val="00A72BBC"/>
    <w:rsid w:val="00AC540D"/>
    <w:rsid w:val="00AC7D05"/>
    <w:rsid w:val="00AD5D2C"/>
    <w:rsid w:val="00AD6D57"/>
    <w:rsid w:val="00B15CBC"/>
    <w:rsid w:val="00B173CC"/>
    <w:rsid w:val="00B81E08"/>
    <w:rsid w:val="00BA5E8D"/>
    <w:rsid w:val="00BB50DD"/>
    <w:rsid w:val="00BD4F1D"/>
    <w:rsid w:val="00BF7FF1"/>
    <w:rsid w:val="00C56352"/>
    <w:rsid w:val="00C63D57"/>
    <w:rsid w:val="00C65317"/>
    <w:rsid w:val="00C75594"/>
    <w:rsid w:val="00C76782"/>
    <w:rsid w:val="00CA1773"/>
    <w:rsid w:val="00CB56AC"/>
    <w:rsid w:val="00D054B9"/>
    <w:rsid w:val="00D22562"/>
    <w:rsid w:val="00D2492E"/>
    <w:rsid w:val="00D336E6"/>
    <w:rsid w:val="00D57375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913CB"/>
    <w:rsid w:val="00E94412"/>
    <w:rsid w:val="00E95E4D"/>
    <w:rsid w:val="00F02D73"/>
    <w:rsid w:val="00F0547D"/>
    <w:rsid w:val="00F15419"/>
    <w:rsid w:val="00F34C2B"/>
    <w:rsid w:val="00F425E7"/>
    <w:rsid w:val="00F60043"/>
    <w:rsid w:val="00F7371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3</cp:revision>
  <cp:lastPrinted>2023-11-13T15:14:00Z</cp:lastPrinted>
  <dcterms:created xsi:type="dcterms:W3CDTF">2020-05-14T12:48:00Z</dcterms:created>
  <dcterms:modified xsi:type="dcterms:W3CDTF">2026-01-07T09:14:00Z</dcterms:modified>
</cp:coreProperties>
</file>